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1CE511" w14:textId="77777777" w:rsidR="004D4BB7" w:rsidRDefault="004D4BB7" w:rsidP="0080034A">
      <w:pPr>
        <w:pStyle w:val="Sinespaciado"/>
      </w:pPr>
      <w:r w:rsidRPr="00F118DB">
        <w:rPr>
          <w:noProof/>
          <w:lang w:val="en-US"/>
        </w:rPr>
        <w:drawing>
          <wp:anchor distT="0" distB="0" distL="114300" distR="114300" simplePos="0" relativeHeight="251656704" behindDoc="0" locked="0" layoutInCell="1" allowOverlap="1" wp14:anchorId="1A9F008E" wp14:editId="60E50A1F">
            <wp:simplePos x="0" y="0"/>
            <wp:positionH relativeFrom="column">
              <wp:posOffset>3124200</wp:posOffset>
            </wp:positionH>
            <wp:positionV relativeFrom="paragraph">
              <wp:posOffset>-228600</wp:posOffset>
            </wp:positionV>
            <wp:extent cx="508000" cy="381000"/>
            <wp:effectExtent l="0" t="0" r="6350" b="0"/>
            <wp:wrapSquare wrapText="bothSides"/>
            <wp:docPr id="1" name="4 Imagen" descr="NUEVO LOGO COLEGI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Imagen" descr="NUEVO LOGO COLEGI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A84F28" w14:textId="77777777" w:rsidR="00B96F0A" w:rsidRDefault="00B96F0A" w:rsidP="00013C0C">
      <w:pPr>
        <w:pStyle w:val="Sinespaciado"/>
        <w:jc w:val="center"/>
        <w:rPr>
          <w:rFonts w:ascii="Century Gothic" w:hAnsi="Century Gothic"/>
          <w:sz w:val="18"/>
          <w:szCs w:val="18"/>
        </w:rPr>
      </w:pPr>
    </w:p>
    <w:p w14:paraId="136667C5" w14:textId="77777777" w:rsidR="00B96F0A" w:rsidRDefault="00B96F0A" w:rsidP="00013C0C">
      <w:pPr>
        <w:pStyle w:val="Sinespaciado"/>
        <w:jc w:val="center"/>
        <w:rPr>
          <w:rFonts w:ascii="Century Gothic" w:hAnsi="Century Gothic"/>
          <w:sz w:val="18"/>
          <w:szCs w:val="18"/>
        </w:rPr>
      </w:pPr>
    </w:p>
    <w:p w14:paraId="768C8C86" w14:textId="47F1696D" w:rsidR="00013C0C" w:rsidRPr="003C581A" w:rsidRDefault="00924162" w:rsidP="00013C0C">
      <w:pPr>
        <w:pStyle w:val="Sinespaciado"/>
        <w:jc w:val="center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Colegio Nuestro Tiempo R.B.D</w:t>
      </w:r>
      <w:r w:rsidR="00E933E2" w:rsidRPr="003C581A">
        <w:rPr>
          <w:rFonts w:ascii="Century Gothic" w:hAnsi="Century Gothic"/>
          <w:sz w:val="18"/>
          <w:szCs w:val="18"/>
        </w:rPr>
        <w:t>: 14.507-6</w:t>
      </w:r>
    </w:p>
    <w:p w14:paraId="08F7D83C" w14:textId="77777777" w:rsidR="00013C0C" w:rsidRPr="003C581A" w:rsidRDefault="00013C0C" w:rsidP="00013C0C">
      <w:pPr>
        <w:pStyle w:val="Sinespaciado"/>
        <w:jc w:val="center"/>
        <w:rPr>
          <w:rFonts w:ascii="Century Gothic" w:hAnsi="Century Gothic"/>
          <w:b/>
          <w:sz w:val="18"/>
          <w:szCs w:val="18"/>
        </w:rPr>
      </w:pPr>
      <w:r w:rsidRPr="003C581A">
        <w:rPr>
          <w:rFonts w:ascii="Century Gothic" w:hAnsi="Century Gothic"/>
          <w:b/>
          <w:sz w:val="18"/>
          <w:szCs w:val="18"/>
        </w:rPr>
        <w:t>Programa de Integración Escolar</w:t>
      </w:r>
    </w:p>
    <w:p w14:paraId="272F2A79" w14:textId="77777777" w:rsidR="00013C0C" w:rsidRPr="003C581A" w:rsidRDefault="00E933E2" w:rsidP="00013C0C">
      <w:pPr>
        <w:pStyle w:val="Sinespaciado"/>
        <w:jc w:val="center"/>
        <w:rPr>
          <w:rFonts w:ascii="Century Gothic" w:hAnsi="Century Gothic"/>
          <w:sz w:val="18"/>
          <w:szCs w:val="18"/>
        </w:rPr>
      </w:pPr>
      <w:r w:rsidRPr="003C581A">
        <w:rPr>
          <w:rFonts w:ascii="Century Gothic" w:hAnsi="Century Gothic"/>
          <w:sz w:val="18"/>
          <w:szCs w:val="18"/>
        </w:rPr>
        <w:t>Educadora Diferencial: Vania Maltrain Caro</w:t>
      </w:r>
    </w:p>
    <w:p w14:paraId="577D3208" w14:textId="77777777" w:rsidR="0012478A" w:rsidRPr="003C581A" w:rsidRDefault="008318D4" w:rsidP="00013C0C">
      <w:pPr>
        <w:pStyle w:val="Sinespaciado"/>
        <w:jc w:val="center"/>
        <w:rPr>
          <w:rFonts w:ascii="Century Gothic" w:hAnsi="Century Gothic"/>
          <w:sz w:val="18"/>
          <w:szCs w:val="18"/>
        </w:rPr>
      </w:pPr>
      <w:hyperlink r:id="rId9" w:history="1">
        <w:r w:rsidR="00924162" w:rsidRPr="005E6A08">
          <w:rPr>
            <w:rStyle w:val="Hipervnculo"/>
            <w:rFonts w:ascii="Century Gothic" w:hAnsi="Century Gothic"/>
            <w:sz w:val="18"/>
            <w:szCs w:val="18"/>
          </w:rPr>
          <w:t>vania.maltrain@nuestrotiempo.cl</w:t>
        </w:r>
      </w:hyperlink>
      <w:r w:rsidR="0012478A" w:rsidRPr="003C581A">
        <w:rPr>
          <w:rFonts w:ascii="Century Gothic" w:hAnsi="Century Gothic"/>
          <w:sz w:val="18"/>
          <w:szCs w:val="18"/>
        </w:rPr>
        <w:t xml:space="preserve"> </w:t>
      </w:r>
    </w:p>
    <w:p w14:paraId="78F54115" w14:textId="77777777" w:rsidR="00013C0C" w:rsidRPr="00F118DB" w:rsidRDefault="00013C0C" w:rsidP="00013C0C">
      <w:pPr>
        <w:pStyle w:val="Sinespaciado"/>
        <w:jc w:val="center"/>
        <w:rPr>
          <w:rFonts w:ascii="Century Gothic" w:hAnsi="Century Gothic"/>
          <w:sz w:val="20"/>
          <w:szCs w:val="20"/>
        </w:rPr>
      </w:pPr>
    </w:p>
    <w:p w14:paraId="73CEBD35" w14:textId="77777777" w:rsidR="0013103D" w:rsidRDefault="00E011A7" w:rsidP="00BA03AC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F118DB">
        <w:rPr>
          <w:rFonts w:ascii="Century Gothic" w:hAnsi="Century Gothic"/>
          <w:noProof/>
          <w:color w:val="0D0D0D" w:themeColor="text1" w:themeTint="F2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DC22C7D" wp14:editId="2D31A076">
                <wp:simplePos x="0" y="0"/>
                <wp:positionH relativeFrom="column">
                  <wp:posOffset>266700</wp:posOffset>
                </wp:positionH>
                <wp:positionV relativeFrom="paragraph">
                  <wp:posOffset>-635</wp:posOffset>
                </wp:positionV>
                <wp:extent cx="6324600" cy="0"/>
                <wp:effectExtent l="0" t="0" r="19050" b="1905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F1BA9B2" id="3 Conector recto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pt,-.05pt" to="51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" strokecolor="#1c1a10 [334]"/>
            </w:pict>
          </mc:Fallback>
        </mc:AlternateContent>
      </w:r>
      <w:r w:rsidR="003366E0">
        <w:rPr>
          <w:rFonts w:ascii="Century Gothic" w:hAnsi="Century Gothic"/>
          <w:b/>
          <w:sz w:val="20"/>
          <w:szCs w:val="20"/>
        </w:rPr>
        <w:t xml:space="preserve">Guía </w:t>
      </w:r>
      <w:r w:rsidR="00CF1596">
        <w:rPr>
          <w:rFonts w:ascii="Century Gothic" w:hAnsi="Century Gothic"/>
          <w:b/>
          <w:sz w:val="20"/>
          <w:szCs w:val="20"/>
        </w:rPr>
        <w:t>estimulación cognitiva</w:t>
      </w:r>
    </w:p>
    <w:p w14:paraId="5D3DA0C0" w14:textId="77777777" w:rsidR="00E933E2" w:rsidRPr="00F118DB" w:rsidRDefault="00A259E3" w:rsidP="00BA03AC">
      <w:pPr>
        <w:pStyle w:val="Sinespaciado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8</w:t>
      </w:r>
      <w:r w:rsidR="00E933E2" w:rsidRPr="00F118DB">
        <w:rPr>
          <w:rFonts w:ascii="Century Gothic" w:hAnsi="Century Gothic"/>
          <w:b/>
          <w:sz w:val="20"/>
          <w:szCs w:val="20"/>
        </w:rPr>
        <w:t>° Básico</w:t>
      </w:r>
    </w:p>
    <w:p w14:paraId="204CC164" w14:textId="01496D78" w:rsidR="00E933E2" w:rsidRDefault="00CF1596" w:rsidP="00BA03AC">
      <w:pPr>
        <w:pStyle w:val="Sinespaciado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Semana </w:t>
      </w:r>
      <w:r w:rsidR="006B6317">
        <w:rPr>
          <w:rFonts w:ascii="Century Gothic" w:hAnsi="Century Gothic"/>
          <w:b/>
          <w:sz w:val="20"/>
          <w:szCs w:val="20"/>
        </w:rPr>
        <w:t>N</w:t>
      </w:r>
      <w:r w:rsidR="003C581A">
        <w:rPr>
          <w:rFonts w:ascii="Century Gothic" w:hAnsi="Century Gothic"/>
          <w:b/>
          <w:sz w:val="20"/>
          <w:szCs w:val="20"/>
        </w:rPr>
        <w:t>°</w:t>
      </w:r>
      <w:r w:rsidR="00BF2AE1">
        <w:rPr>
          <w:rFonts w:ascii="Century Gothic" w:hAnsi="Century Gothic"/>
          <w:b/>
          <w:sz w:val="20"/>
          <w:szCs w:val="20"/>
        </w:rPr>
        <w:t xml:space="preserve"> </w:t>
      </w:r>
      <w:r w:rsidR="009F4909">
        <w:rPr>
          <w:rFonts w:ascii="Century Gothic" w:hAnsi="Century Gothic"/>
          <w:b/>
          <w:sz w:val="20"/>
          <w:szCs w:val="20"/>
        </w:rPr>
        <w:t>20</w:t>
      </w:r>
      <w:r w:rsidR="00BF2AE1">
        <w:rPr>
          <w:rFonts w:ascii="Century Gothic" w:hAnsi="Century Gothic"/>
          <w:b/>
          <w:sz w:val="20"/>
          <w:szCs w:val="20"/>
        </w:rPr>
        <w:t xml:space="preserve"> y </w:t>
      </w:r>
      <w:r w:rsidR="009F4909">
        <w:rPr>
          <w:rFonts w:ascii="Century Gothic" w:hAnsi="Century Gothic"/>
          <w:b/>
          <w:sz w:val="20"/>
          <w:szCs w:val="20"/>
        </w:rPr>
        <w:t>21</w:t>
      </w:r>
    </w:p>
    <w:p w14:paraId="679A766D" w14:textId="28E69981" w:rsidR="0084573E" w:rsidRPr="0084573E" w:rsidRDefault="00966AAC" w:rsidP="0084573E">
      <w:pPr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2</w:t>
      </w:r>
      <w:r w:rsidR="006C21B3">
        <w:rPr>
          <w:rFonts w:ascii="Century Gothic" w:hAnsi="Century Gothic"/>
          <w:b/>
          <w:sz w:val="20"/>
          <w:szCs w:val="20"/>
        </w:rPr>
        <w:t>6</w:t>
      </w:r>
      <w:r w:rsidR="0084573E" w:rsidRPr="0084573E">
        <w:rPr>
          <w:rFonts w:ascii="Century Gothic" w:hAnsi="Century Gothic"/>
          <w:b/>
          <w:sz w:val="20"/>
          <w:szCs w:val="20"/>
        </w:rPr>
        <w:t xml:space="preserve"> de ju</w:t>
      </w:r>
      <w:r w:rsidR="006C21B3">
        <w:rPr>
          <w:rFonts w:ascii="Century Gothic" w:hAnsi="Century Gothic"/>
          <w:b/>
          <w:sz w:val="20"/>
          <w:szCs w:val="20"/>
        </w:rPr>
        <w:t>l</w:t>
      </w:r>
      <w:r w:rsidR="0084573E" w:rsidRPr="0084573E">
        <w:rPr>
          <w:rFonts w:ascii="Century Gothic" w:hAnsi="Century Gothic"/>
          <w:b/>
          <w:sz w:val="20"/>
          <w:szCs w:val="20"/>
        </w:rPr>
        <w:t xml:space="preserve">io al </w:t>
      </w:r>
      <w:r w:rsidR="006C21B3">
        <w:rPr>
          <w:rFonts w:ascii="Century Gothic" w:hAnsi="Century Gothic"/>
          <w:b/>
          <w:sz w:val="20"/>
          <w:szCs w:val="20"/>
        </w:rPr>
        <w:t>6</w:t>
      </w:r>
      <w:r w:rsidR="0084573E" w:rsidRPr="0084573E">
        <w:rPr>
          <w:rFonts w:ascii="Century Gothic" w:hAnsi="Century Gothic"/>
          <w:b/>
          <w:sz w:val="20"/>
          <w:szCs w:val="20"/>
        </w:rPr>
        <w:t xml:space="preserve"> de </w:t>
      </w:r>
      <w:r w:rsidR="006C21B3">
        <w:rPr>
          <w:rFonts w:ascii="Century Gothic" w:hAnsi="Century Gothic"/>
          <w:b/>
          <w:sz w:val="20"/>
          <w:szCs w:val="20"/>
        </w:rPr>
        <w:t>agosto</w:t>
      </w:r>
      <w:r w:rsidR="0084573E" w:rsidRPr="0084573E">
        <w:rPr>
          <w:rFonts w:ascii="Century Gothic" w:hAnsi="Century Gothic"/>
          <w:b/>
          <w:sz w:val="20"/>
          <w:szCs w:val="20"/>
        </w:rPr>
        <w:t xml:space="preserve"> 2021</w:t>
      </w:r>
    </w:p>
    <w:p w14:paraId="04A59C80" w14:textId="77777777" w:rsidR="0084573E" w:rsidRDefault="0084573E" w:rsidP="00BA03AC">
      <w:pPr>
        <w:pStyle w:val="Sinespaciado"/>
        <w:jc w:val="center"/>
        <w:rPr>
          <w:rFonts w:ascii="Century Gothic" w:hAnsi="Century Gothic"/>
          <w:b/>
          <w:sz w:val="20"/>
          <w:szCs w:val="20"/>
        </w:rPr>
      </w:pPr>
    </w:p>
    <w:p w14:paraId="3DC63830" w14:textId="1D565E69" w:rsidR="009F4909" w:rsidRDefault="003757DD" w:rsidP="00966AAC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Objetivo: </w:t>
      </w:r>
      <w:r w:rsidR="00465387">
        <w:rPr>
          <w:rFonts w:ascii="Century Gothic" w:hAnsi="Century Gothic"/>
          <w:sz w:val="20"/>
          <w:szCs w:val="20"/>
        </w:rPr>
        <w:t xml:space="preserve">Estimular áreas cognitivas </w:t>
      </w:r>
      <w:r w:rsidR="00BF2AE1">
        <w:rPr>
          <w:rFonts w:ascii="Century Gothic" w:hAnsi="Century Gothic"/>
          <w:sz w:val="20"/>
          <w:szCs w:val="20"/>
        </w:rPr>
        <w:t>a través d</w:t>
      </w:r>
      <w:r w:rsidR="00966AAC">
        <w:rPr>
          <w:rFonts w:ascii="Century Gothic" w:hAnsi="Century Gothic"/>
          <w:sz w:val="20"/>
          <w:szCs w:val="20"/>
        </w:rPr>
        <w:t xml:space="preserve">e la orientación espacial </w:t>
      </w:r>
    </w:p>
    <w:p w14:paraId="6C3EF7BA" w14:textId="0949D78E" w:rsidR="00966AAC" w:rsidRPr="006C21B3" w:rsidRDefault="009F4909" w:rsidP="009F4909">
      <w:pPr>
        <w:pStyle w:val="Prrafodelista"/>
        <w:numPr>
          <w:ilvl w:val="0"/>
          <w:numId w:val="10"/>
        </w:numPr>
        <w:rPr>
          <w:rFonts w:ascii="Century Gothic" w:hAnsi="Century Gothic"/>
          <w:sz w:val="20"/>
          <w:szCs w:val="20"/>
        </w:rPr>
      </w:pPr>
      <w:r w:rsidRPr="006C21B3">
        <w:rPr>
          <w:rFonts w:ascii="Century Gothic" w:hAnsi="Century Gothic"/>
          <w:sz w:val="20"/>
          <w:szCs w:val="20"/>
        </w:rPr>
        <w:t>Copiar los dibujos iguales al modelo</w:t>
      </w:r>
    </w:p>
    <w:p w14:paraId="1B996316" w14:textId="15709327" w:rsidR="006B6317" w:rsidRDefault="009F4909" w:rsidP="006B6317">
      <w:pPr>
        <w:pStyle w:val="Sinespaciado"/>
        <w:jc w:val="center"/>
        <w:rPr>
          <w:rFonts w:ascii="Century Gothic" w:hAnsi="Century Gothic"/>
          <w:sz w:val="18"/>
          <w:szCs w:val="18"/>
        </w:rPr>
      </w:pPr>
      <w:r>
        <w:rPr>
          <w:noProof/>
          <w:lang w:val="en-US"/>
        </w:rPr>
        <w:drawing>
          <wp:inline distT="0" distB="0" distL="0" distR="0" wp14:anchorId="3CCBAED2" wp14:editId="1EB192B8">
            <wp:extent cx="5739130" cy="2924629"/>
            <wp:effectExtent l="0" t="0" r="0" b="9525"/>
            <wp:docPr id="7" name="Imagen 7" descr="TARJETAS DE ORIENTACIÓN ESPAC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ARJETAS DE ORIENTACIÓN ESPACIAL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223"/>
                    <a:stretch/>
                  </pic:blipFill>
                  <pic:spPr bwMode="auto">
                    <a:xfrm>
                      <a:off x="0" y="0"/>
                      <a:ext cx="5749834" cy="2930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C9EAB4" w14:textId="4F3DC352" w:rsidR="009F4909" w:rsidRPr="006C21B3" w:rsidRDefault="009F4909" w:rsidP="006B6317">
      <w:pPr>
        <w:pStyle w:val="Sinespaciado"/>
        <w:jc w:val="center"/>
        <w:rPr>
          <w:rFonts w:ascii="Century Gothic" w:hAnsi="Century Gothic"/>
          <w:sz w:val="20"/>
          <w:szCs w:val="20"/>
        </w:rPr>
      </w:pPr>
    </w:p>
    <w:p w14:paraId="501C2C75" w14:textId="77777777" w:rsidR="009F4909" w:rsidRPr="006C21B3" w:rsidRDefault="009F4909" w:rsidP="009F4909">
      <w:pPr>
        <w:pStyle w:val="Sinespaciado"/>
        <w:numPr>
          <w:ilvl w:val="0"/>
          <w:numId w:val="10"/>
        </w:numPr>
        <w:rPr>
          <w:rFonts w:ascii="Century Gothic" w:hAnsi="Century Gothic"/>
          <w:sz w:val="20"/>
          <w:szCs w:val="20"/>
        </w:rPr>
      </w:pPr>
      <w:r w:rsidRPr="006C21B3">
        <w:rPr>
          <w:rFonts w:ascii="Century Gothic" w:hAnsi="Century Gothic"/>
          <w:sz w:val="20"/>
          <w:szCs w:val="20"/>
        </w:rPr>
        <w:t>Completa las oraciones ¿Cuántas caras tiene cada figura?</w:t>
      </w:r>
    </w:p>
    <w:p w14:paraId="0F7B0905" w14:textId="7E15AB53" w:rsidR="009F4909" w:rsidRDefault="009F4909" w:rsidP="006B6317">
      <w:pPr>
        <w:pStyle w:val="Sinespaciado"/>
        <w:jc w:val="center"/>
        <w:rPr>
          <w:rFonts w:ascii="Century Gothic" w:hAnsi="Century Gothic"/>
          <w:sz w:val="18"/>
          <w:szCs w:val="18"/>
        </w:rPr>
      </w:pPr>
    </w:p>
    <w:p w14:paraId="205A9D4B" w14:textId="77777777" w:rsidR="009F4909" w:rsidRDefault="009F4909" w:rsidP="006B6317">
      <w:pPr>
        <w:pStyle w:val="Sinespaciado"/>
        <w:jc w:val="center"/>
        <w:rPr>
          <w:rFonts w:ascii="Century Gothic" w:hAnsi="Century Gothic"/>
          <w:sz w:val="18"/>
          <w:szCs w:val="18"/>
        </w:rPr>
      </w:pPr>
    </w:p>
    <w:p w14:paraId="3A162D35" w14:textId="77777777" w:rsidR="009F4909" w:rsidRDefault="009F4909" w:rsidP="006B6317">
      <w:pPr>
        <w:pStyle w:val="Sinespaciado"/>
        <w:jc w:val="center"/>
        <w:rPr>
          <w:rFonts w:ascii="Century Gothic" w:hAnsi="Century Gothic"/>
          <w:sz w:val="18"/>
          <w:szCs w:val="18"/>
        </w:rPr>
      </w:pPr>
    </w:p>
    <w:p w14:paraId="6540A62C" w14:textId="003EB108" w:rsidR="009F4909" w:rsidRDefault="009F4909" w:rsidP="006B6317">
      <w:pPr>
        <w:pStyle w:val="Sinespaciado"/>
        <w:jc w:val="center"/>
        <w:rPr>
          <w:rFonts w:ascii="Century Gothic" w:hAnsi="Century Gothic"/>
          <w:sz w:val="18"/>
          <w:szCs w:val="18"/>
        </w:rPr>
      </w:pPr>
      <w:r>
        <w:rPr>
          <w:noProof/>
          <w:lang w:val="en-US"/>
        </w:rPr>
        <w:drawing>
          <wp:inline distT="0" distB="0" distL="0" distR="0" wp14:anchorId="001A3EED" wp14:editId="09ECB45D">
            <wp:extent cx="6856653" cy="2343241"/>
            <wp:effectExtent l="0" t="0" r="1905" b="0"/>
            <wp:docPr id="11" name="Imagen 11" descr="Fichasactivaciondeinteligencia 5-6--100114121842-phpapp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ichasactivaciondeinteligencia 5-6--100114121842-phpapp0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44" t="14206" b="62537"/>
                    <a:stretch/>
                  </pic:blipFill>
                  <pic:spPr bwMode="auto">
                    <a:xfrm>
                      <a:off x="0" y="0"/>
                      <a:ext cx="6863023" cy="2345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747838" w14:textId="2E211856" w:rsidR="009F4909" w:rsidRDefault="009F4909" w:rsidP="006B6317">
      <w:pPr>
        <w:pStyle w:val="Sinespaciado"/>
        <w:jc w:val="center"/>
        <w:rPr>
          <w:rFonts w:ascii="Century Gothic" w:hAnsi="Century Gothic"/>
          <w:sz w:val="18"/>
          <w:szCs w:val="18"/>
        </w:rPr>
      </w:pPr>
    </w:p>
    <w:p w14:paraId="1333DF56" w14:textId="480B905A" w:rsidR="009F4909" w:rsidRDefault="009F4909" w:rsidP="006B6317">
      <w:pPr>
        <w:pStyle w:val="Sinespaciado"/>
        <w:jc w:val="center"/>
        <w:rPr>
          <w:rFonts w:ascii="Century Gothic" w:hAnsi="Century Gothic"/>
          <w:sz w:val="18"/>
          <w:szCs w:val="18"/>
        </w:rPr>
      </w:pPr>
    </w:p>
    <w:p w14:paraId="7EADA9AE" w14:textId="67536202" w:rsidR="009F4909" w:rsidRPr="006C21B3" w:rsidRDefault="009F4909" w:rsidP="006B6317">
      <w:pPr>
        <w:pStyle w:val="Sinespaciado"/>
        <w:jc w:val="center"/>
        <w:rPr>
          <w:rFonts w:ascii="Century Gothic" w:hAnsi="Century Gothic"/>
          <w:sz w:val="20"/>
          <w:szCs w:val="20"/>
        </w:rPr>
      </w:pPr>
    </w:p>
    <w:p w14:paraId="04E3D2DA" w14:textId="099BF662" w:rsidR="009F4909" w:rsidRPr="006C21B3" w:rsidRDefault="009F4909" w:rsidP="009F4909">
      <w:pPr>
        <w:pStyle w:val="Sinespaciado"/>
        <w:numPr>
          <w:ilvl w:val="0"/>
          <w:numId w:val="10"/>
        </w:numPr>
        <w:rPr>
          <w:rFonts w:ascii="Century Gothic" w:hAnsi="Century Gothic"/>
          <w:sz w:val="20"/>
          <w:szCs w:val="20"/>
        </w:rPr>
      </w:pPr>
      <w:r w:rsidRPr="006C21B3">
        <w:rPr>
          <w:rFonts w:ascii="Century Gothic" w:hAnsi="Century Gothic"/>
          <w:sz w:val="20"/>
          <w:szCs w:val="20"/>
        </w:rPr>
        <w:t>Pinta del color que corresponde y luego cuenta cuantas hay de cada color</w:t>
      </w:r>
    </w:p>
    <w:p w14:paraId="6654D190" w14:textId="5EF881BD" w:rsidR="006B6317" w:rsidRDefault="006B6317" w:rsidP="009F4909">
      <w:pPr>
        <w:pStyle w:val="Sinespaciado"/>
        <w:rPr>
          <w:rFonts w:ascii="Century Gothic" w:hAnsi="Century Gothic"/>
          <w:sz w:val="18"/>
          <w:szCs w:val="18"/>
        </w:rPr>
      </w:pPr>
    </w:p>
    <w:p w14:paraId="7E96163C" w14:textId="5EDFEF2F" w:rsidR="006B6317" w:rsidRDefault="006B6317" w:rsidP="006B6317">
      <w:pPr>
        <w:pStyle w:val="Sinespaciado"/>
        <w:jc w:val="center"/>
        <w:rPr>
          <w:rFonts w:ascii="Century Gothic" w:hAnsi="Century Gothic"/>
          <w:sz w:val="18"/>
          <w:szCs w:val="18"/>
        </w:rPr>
      </w:pPr>
    </w:p>
    <w:p w14:paraId="4FE7D3C9" w14:textId="26D8AAF6" w:rsidR="006B6317" w:rsidRDefault="009F4909" w:rsidP="006B6317">
      <w:pPr>
        <w:pStyle w:val="Sinespaciado"/>
        <w:jc w:val="center"/>
        <w:rPr>
          <w:rFonts w:ascii="Century Gothic" w:hAnsi="Century Gothic"/>
          <w:sz w:val="18"/>
          <w:szCs w:val="18"/>
        </w:rPr>
      </w:pPr>
      <w:r>
        <w:rPr>
          <w:noProof/>
          <w:lang w:val="en-US"/>
        </w:rPr>
        <w:drawing>
          <wp:inline distT="0" distB="0" distL="0" distR="0" wp14:anchorId="3BEFA331" wp14:editId="42C1360A">
            <wp:extent cx="6175829" cy="6980674"/>
            <wp:effectExtent l="0" t="0" r="0" b="0"/>
            <wp:docPr id="8" name="Imagen 8" descr="discriminacion-visual - Aula 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iscriminacion-visual - Aula P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990" cy="7019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35CCF" w14:textId="24AC5472" w:rsidR="009F4909" w:rsidRDefault="009F4909" w:rsidP="006B6317">
      <w:pPr>
        <w:pStyle w:val="Sinespaciado"/>
        <w:jc w:val="center"/>
        <w:rPr>
          <w:rFonts w:ascii="Century Gothic" w:hAnsi="Century Gothic"/>
          <w:sz w:val="18"/>
          <w:szCs w:val="18"/>
        </w:rPr>
      </w:pPr>
    </w:p>
    <w:p w14:paraId="0230501E" w14:textId="77777777" w:rsidR="009F4909" w:rsidRDefault="009F4909" w:rsidP="006B6317">
      <w:pPr>
        <w:pStyle w:val="Sinespaciado"/>
        <w:jc w:val="center"/>
        <w:rPr>
          <w:rFonts w:ascii="Century Gothic" w:hAnsi="Century Gothic"/>
          <w:sz w:val="18"/>
          <w:szCs w:val="18"/>
        </w:rPr>
      </w:pPr>
    </w:p>
    <w:p w14:paraId="2D7394EE" w14:textId="441ED9DB" w:rsidR="006B6317" w:rsidRDefault="006B6317" w:rsidP="009F4909">
      <w:pPr>
        <w:pStyle w:val="Sinespaciado"/>
        <w:rPr>
          <w:rFonts w:ascii="Century Gothic" w:hAnsi="Century Gothic"/>
          <w:sz w:val="18"/>
          <w:szCs w:val="18"/>
        </w:rPr>
      </w:pPr>
    </w:p>
    <w:p w14:paraId="1B799001" w14:textId="219649D6" w:rsidR="006B6317" w:rsidRDefault="006B6317" w:rsidP="006B6317">
      <w:pPr>
        <w:pStyle w:val="Sinespaciado"/>
        <w:jc w:val="center"/>
        <w:rPr>
          <w:rFonts w:ascii="Century Gothic" w:hAnsi="Century Gothic"/>
          <w:sz w:val="18"/>
          <w:szCs w:val="18"/>
        </w:rPr>
      </w:pPr>
    </w:p>
    <w:p w14:paraId="0B3867F8" w14:textId="0DF951F0" w:rsidR="006B6317" w:rsidRDefault="006B6317" w:rsidP="009F4909">
      <w:pPr>
        <w:pStyle w:val="Sinespaciado"/>
        <w:rPr>
          <w:rFonts w:ascii="Century Gothic" w:hAnsi="Century Gothic"/>
          <w:sz w:val="18"/>
          <w:szCs w:val="18"/>
        </w:rPr>
      </w:pPr>
    </w:p>
    <w:p w14:paraId="30C92A8C" w14:textId="01F852A4" w:rsidR="006B6317" w:rsidRDefault="006B6317" w:rsidP="006B6317">
      <w:pPr>
        <w:pStyle w:val="Sinespaciado"/>
        <w:jc w:val="center"/>
        <w:rPr>
          <w:rFonts w:ascii="Century Gothic" w:hAnsi="Century Gothic"/>
          <w:sz w:val="18"/>
          <w:szCs w:val="18"/>
        </w:rPr>
      </w:pPr>
    </w:p>
    <w:p w14:paraId="2156DFCD" w14:textId="58ABC11C" w:rsidR="006B6317" w:rsidRDefault="006B6317" w:rsidP="006B6317">
      <w:pPr>
        <w:pStyle w:val="Sinespaciado"/>
        <w:jc w:val="center"/>
        <w:rPr>
          <w:rFonts w:ascii="Century Gothic" w:hAnsi="Century Gothic"/>
          <w:sz w:val="18"/>
          <w:szCs w:val="18"/>
        </w:rPr>
      </w:pPr>
    </w:p>
    <w:p w14:paraId="1D9A077A" w14:textId="47FE268D" w:rsidR="006B6317" w:rsidRDefault="006B6317" w:rsidP="006B6317">
      <w:pPr>
        <w:pStyle w:val="Sinespaciado"/>
        <w:rPr>
          <w:rFonts w:ascii="Century Gothic" w:hAnsi="Century Gothic"/>
          <w:sz w:val="18"/>
          <w:szCs w:val="18"/>
        </w:rPr>
      </w:pPr>
    </w:p>
    <w:p w14:paraId="7C19BD25" w14:textId="027A310D" w:rsidR="005021C4" w:rsidRDefault="005021C4" w:rsidP="006B6317">
      <w:pPr>
        <w:pStyle w:val="Sinespaciado"/>
        <w:rPr>
          <w:rFonts w:ascii="Century Gothic" w:hAnsi="Century Gothic"/>
          <w:sz w:val="18"/>
          <w:szCs w:val="18"/>
        </w:rPr>
      </w:pPr>
    </w:p>
    <w:p w14:paraId="24B875E6" w14:textId="538FB88C" w:rsidR="005021C4" w:rsidRDefault="005021C4" w:rsidP="006B6317">
      <w:pPr>
        <w:pStyle w:val="Sinespaciado"/>
        <w:rPr>
          <w:rFonts w:ascii="Century Gothic" w:hAnsi="Century Gothic"/>
          <w:sz w:val="18"/>
          <w:szCs w:val="18"/>
        </w:rPr>
      </w:pPr>
    </w:p>
    <w:p w14:paraId="4BA7A1FC" w14:textId="32B47C74" w:rsidR="005021C4" w:rsidRPr="006C21B3" w:rsidRDefault="004A09AB" w:rsidP="009F4909">
      <w:pPr>
        <w:pStyle w:val="Sinespaciado"/>
        <w:numPr>
          <w:ilvl w:val="0"/>
          <w:numId w:val="10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scribe cuá</w:t>
      </w:r>
      <w:r w:rsidR="009F4909" w:rsidRPr="006C21B3">
        <w:rPr>
          <w:rFonts w:ascii="Century Gothic" w:hAnsi="Century Gothic"/>
          <w:sz w:val="20"/>
          <w:szCs w:val="20"/>
        </w:rPr>
        <w:t>ntas manos y pies izquierdos hay</w:t>
      </w:r>
      <w:r>
        <w:rPr>
          <w:rFonts w:ascii="Century Gothic" w:hAnsi="Century Gothic"/>
          <w:sz w:val="20"/>
          <w:szCs w:val="20"/>
        </w:rPr>
        <w:t>.</w:t>
      </w:r>
      <w:bookmarkStart w:id="0" w:name="_GoBack"/>
      <w:bookmarkEnd w:id="0"/>
    </w:p>
    <w:p w14:paraId="0E3535B2" w14:textId="2A59B4EC" w:rsidR="009F4909" w:rsidRDefault="009F4909" w:rsidP="009F4909">
      <w:pPr>
        <w:pStyle w:val="Sinespaciado"/>
        <w:ind w:left="777"/>
        <w:rPr>
          <w:rFonts w:ascii="Century Gothic" w:hAnsi="Century Gothic"/>
          <w:sz w:val="18"/>
          <w:szCs w:val="18"/>
        </w:rPr>
      </w:pPr>
    </w:p>
    <w:p w14:paraId="5EC1C3CF" w14:textId="4A81BEE1" w:rsidR="005021C4" w:rsidRDefault="005021C4" w:rsidP="006B6317">
      <w:pPr>
        <w:pStyle w:val="Sinespaciado"/>
        <w:rPr>
          <w:rFonts w:ascii="Century Gothic" w:hAnsi="Century Gothic"/>
          <w:sz w:val="18"/>
          <w:szCs w:val="18"/>
        </w:rPr>
      </w:pPr>
    </w:p>
    <w:p w14:paraId="6E84A00B" w14:textId="70FCABD2" w:rsidR="005021C4" w:rsidRDefault="005021C4" w:rsidP="006B6317">
      <w:pPr>
        <w:pStyle w:val="Sinespaciado"/>
        <w:rPr>
          <w:rFonts w:ascii="Century Gothic" w:hAnsi="Century Gothic"/>
          <w:sz w:val="18"/>
          <w:szCs w:val="18"/>
        </w:rPr>
      </w:pPr>
    </w:p>
    <w:p w14:paraId="285891CC" w14:textId="09430783" w:rsidR="005021C4" w:rsidRDefault="009F4909" w:rsidP="006B6317">
      <w:pPr>
        <w:pStyle w:val="Sinespaciado"/>
        <w:rPr>
          <w:rFonts w:ascii="Century Gothic" w:hAnsi="Century Gothic"/>
          <w:sz w:val="18"/>
          <w:szCs w:val="18"/>
        </w:rPr>
      </w:pPr>
      <w:r>
        <w:rPr>
          <w:noProof/>
          <w:lang w:val="en-US"/>
        </w:rPr>
        <w:drawing>
          <wp:inline distT="0" distB="0" distL="0" distR="0" wp14:anchorId="735DA3FC" wp14:editId="70C372D1">
            <wp:extent cx="6559550" cy="7213600"/>
            <wp:effectExtent l="0" t="0" r="0" b="6350"/>
            <wp:docPr id="10" name="Imagen 10" descr="Pin en Personas Mayo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in en Personas Mayores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60" t="9297" r="9303" b="7869"/>
                    <a:stretch/>
                  </pic:blipFill>
                  <pic:spPr bwMode="auto">
                    <a:xfrm>
                      <a:off x="0" y="0"/>
                      <a:ext cx="6570878" cy="7226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83D2F3" w14:textId="3B40B47B" w:rsidR="009F4909" w:rsidRDefault="009F4909" w:rsidP="006B6317">
      <w:pPr>
        <w:pStyle w:val="Sinespaciado"/>
        <w:rPr>
          <w:rFonts w:ascii="Century Gothic" w:hAnsi="Century Gothic"/>
          <w:sz w:val="18"/>
          <w:szCs w:val="18"/>
        </w:rPr>
      </w:pPr>
    </w:p>
    <w:p w14:paraId="3C58A46E" w14:textId="2FA8F052" w:rsidR="009F4909" w:rsidRDefault="009F4909" w:rsidP="006B6317">
      <w:pPr>
        <w:pStyle w:val="Sinespaciado"/>
        <w:rPr>
          <w:rFonts w:ascii="Century Gothic" w:hAnsi="Century Gothic"/>
          <w:sz w:val="18"/>
          <w:szCs w:val="18"/>
        </w:rPr>
      </w:pPr>
    </w:p>
    <w:p w14:paraId="7F1843E4" w14:textId="60F17451" w:rsidR="009F4909" w:rsidRDefault="009F4909" w:rsidP="006B6317">
      <w:pPr>
        <w:pStyle w:val="Sinespaciado"/>
        <w:rPr>
          <w:rFonts w:ascii="Century Gothic" w:hAnsi="Century Gothic"/>
          <w:sz w:val="18"/>
          <w:szCs w:val="18"/>
        </w:rPr>
      </w:pPr>
    </w:p>
    <w:p w14:paraId="2A08363F" w14:textId="1815DB2B" w:rsidR="009F4909" w:rsidRDefault="009F4909" w:rsidP="006B6317">
      <w:pPr>
        <w:pStyle w:val="Sinespaciado"/>
        <w:rPr>
          <w:rFonts w:ascii="Century Gothic" w:hAnsi="Century Gothic"/>
          <w:sz w:val="18"/>
          <w:szCs w:val="18"/>
        </w:rPr>
      </w:pPr>
    </w:p>
    <w:p w14:paraId="1985B0A7" w14:textId="77777777" w:rsidR="009F4909" w:rsidRDefault="009F4909" w:rsidP="006B6317">
      <w:pPr>
        <w:pStyle w:val="Sinespaciado"/>
        <w:rPr>
          <w:rFonts w:ascii="Century Gothic" w:hAnsi="Century Gothic"/>
          <w:sz w:val="18"/>
          <w:szCs w:val="18"/>
        </w:rPr>
      </w:pPr>
    </w:p>
    <w:p w14:paraId="2715383A" w14:textId="663645E5" w:rsidR="005021C4" w:rsidRPr="006C21B3" w:rsidRDefault="006C21B3" w:rsidP="009F4909">
      <w:pPr>
        <w:pStyle w:val="Sinespaciado"/>
        <w:numPr>
          <w:ilvl w:val="0"/>
          <w:numId w:val="10"/>
        </w:numPr>
        <w:rPr>
          <w:rFonts w:ascii="Century Gothic" w:hAnsi="Century Gothic"/>
          <w:sz w:val="20"/>
          <w:szCs w:val="20"/>
        </w:rPr>
      </w:pPr>
      <w:r w:rsidRPr="006C21B3">
        <w:rPr>
          <w:rFonts w:ascii="Century Gothic" w:hAnsi="Century Gothic"/>
          <w:sz w:val="20"/>
          <w:szCs w:val="20"/>
        </w:rPr>
        <w:t xml:space="preserve">Observa la cuadricula y contesta. </w:t>
      </w:r>
    </w:p>
    <w:p w14:paraId="4429F137" w14:textId="554E1A60" w:rsidR="005021C4" w:rsidRDefault="005021C4" w:rsidP="006B6317">
      <w:pPr>
        <w:pStyle w:val="Sinespaciado"/>
        <w:rPr>
          <w:rFonts w:ascii="Century Gothic" w:hAnsi="Century Gothic"/>
          <w:sz w:val="18"/>
          <w:szCs w:val="18"/>
        </w:rPr>
      </w:pPr>
    </w:p>
    <w:p w14:paraId="3BA20D52" w14:textId="52E5E7CB" w:rsidR="009F4909" w:rsidRDefault="009F4909" w:rsidP="006B6317">
      <w:pPr>
        <w:pStyle w:val="Sinespaciado"/>
        <w:rPr>
          <w:rFonts w:ascii="Century Gothic" w:hAnsi="Century Gothic"/>
          <w:sz w:val="18"/>
          <w:szCs w:val="18"/>
        </w:rPr>
      </w:pPr>
    </w:p>
    <w:p w14:paraId="58FA2AE4" w14:textId="104C45FF" w:rsidR="009F4909" w:rsidRDefault="009F4909" w:rsidP="006B6317">
      <w:pPr>
        <w:pStyle w:val="Sinespaciado"/>
        <w:rPr>
          <w:rFonts w:ascii="Century Gothic" w:hAnsi="Century Gothic"/>
          <w:sz w:val="18"/>
          <w:szCs w:val="18"/>
        </w:rPr>
      </w:pPr>
    </w:p>
    <w:p w14:paraId="592600F5" w14:textId="5353F171" w:rsidR="009F4909" w:rsidRDefault="009F4909" w:rsidP="006B6317">
      <w:pPr>
        <w:pStyle w:val="Sinespaciado"/>
        <w:rPr>
          <w:rFonts w:ascii="Century Gothic" w:hAnsi="Century Gothic"/>
          <w:sz w:val="18"/>
          <w:szCs w:val="18"/>
        </w:rPr>
      </w:pPr>
      <w:r>
        <w:rPr>
          <w:noProof/>
          <w:lang w:val="en-US"/>
        </w:rPr>
        <w:drawing>
          <wp:inline distT="0" distB="0" distL="0" distR="0" wp14:anchorId="56625CA2" wp14:editId="5D6039FC">
            <wp:extent cx="6508750" cy="5972628"/>
            <wp:effectExtent l="0" t="0" r="6350" b="9525"/>
            <wp:docPr id="12" name="Imagen 12" descr="Pin en Preesco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n en Preescolar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2" r="35766" b="9063"/>
                    <a:stretch/>
                  </pic:blipFill>
                  <pic:spPr bwMode="auto">
                    <a:xfrm>
                      <a:off x="0" y="0"/>
                      <a:ext cx="6515857" cy="5979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22631D" w14:textId="16413AFC" w:rsidR="009F4909" w:rsidRDefault="009F4909" w:rsidP="006B6317">
      <w:pPr>
        <w:pStyle w:val="Sinespaciado"/>
        <w:rPr>
          <w:rFonts w:ascii="Century Gothic" w:hAnsi="Century Gothic"/>
          <w:sz w:val="18"/>
          <w:szCs w:val="18"/>
        </w:rPr>
      </w:pPr>
    </w:p>
    <w:p w14:paraId="5F809B27" w14:textId="77777777" w:rsidR="009F4909" w:rsidRDefault="009F4909" w:rsidP="006B6317">
      <w:pPr>
        <w:pStyle w:val="Sinespaciado"/>
        <w:rPr>
          <w:rFonts w:ascii="Century Gothic" w:hAnsi="Century Gothic"/>
          <w:sz w:val="18"/>
          <w:szCs w:val="18"/>
        </w:rPr>
      </w:pPr>
    </w:p>
    <w:p w14:paraId="51CF1C50" w14:textId="018FFF47" w:rsidR="006B6317" w:rsidRDefault="009F4909" w:rsidP="006B6317">
      <w:pPr>
        <w:pStyle w:val="Sinespaciado"/>
        <w:rPr>
          <w:rFonts w:ascii="Century Gothic" w:hAnsi="Century Gothic"/>
          <w:sz w:val="18"/>
          <w:szCs w:val="1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9CBBB8E" wp14:editId="0C410609">
                <wp:simplePos x="0" y="0"/>
                <wp:positionH relativeFrom="margin">
                  <wp:align>left</wp:align>
                </wp:positionH>
                <wp:positionV relativeFrom="paragraph">
                  <wp:posOffset>200025</wp:posOffset>
                </wp:positionV>
                <wp:extent cx="1828800" cy="1828800"/>
                <wp:effectExtent l="0" t="0" r="16510" b="11430"/>
                <wp:wrapSquare wrapText="bothSides"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7030A0"/>
                          </a:solidFill>
                        </a:ln>
                        <a:effectLst/>
                      </wps:spPr>
                      <wps:txbx>
                        <w:txbxContent>
                          <w:p w14:paraId="5720F140" w14:textId="77777777" w:rsidR="00883893" w:rsidRPr="004241FF" w:rsidRDefault="00883893" w:rsidP="004241FF">
                            <w:pPr>
                              <w:jc w:val="center"/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241FF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rente a cualquier duda con la guía o bien si puedes enviar fotos de ella resuelta, me puedes escribir a mi correo </w:t>
                            </w:r>
                            <w:hyperlink r:id="rId15" w:history="1">
                              <w:r w:rsidRPr="00A35EC5">
                                <w:rPr>
                                  <w:rStyle w:val="Hipervnculo"/>
                                  <w:rFonts w:ascii="Century Gothic" w:hAnsi="Century Gothic"/>
                                  <w:i/>
                                  <w:sz w:val="20"/>
                                  <w:szCs w:val="20"/>
                                  <w:lang w:val="es-ES_tradnl"/>
                                </w:rPr>
                                <w:t>vania.maltrain@nuestrotiempo.cl</w:t>
                              </w:r>
                            </w:hyperlink>
                            <w: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 w:rsidRPr="004241FF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szCs w:val="20"/>
                                <w:lang w:val="es-ES_tradnl"/>
                              </w:rPr>
                              <w:t xml:space="preserve"> Estaré muy contenta que te pongas en contacto conmig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9CBBB8E"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margin-left:0;margin-top:15.75pt;width:2in;height:2in;z-index:251659776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" filled="f" strokecolor="#7030a0" strokeweight="1.75pt">
                <v:textbox style="mso-fit-shape-to-text:t">
                  <w:txbxContent>
                    <w:p w14:paraId="5720F140" w14:textId="77777777" w:rsidR="00883893" w:rsidRPr="004241FF" w:rsidRDefault="00883893" w:rsidP="004241FF">
                      <w:pPr>
                        <w:jc w:val="center"/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4241FF"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Frente a cualquier duda con la guía o bien si puedes enviar fotos de ella resuelta, me puedes escribir a mi correo </w:t>
                      </w:r>
                      <w:hyperlink r:id="rId16" w:history="1">
                        <w:r w:rsidRPr="00A35EC5">
                          <w:rPr>
                            <w:rStyle w:val="Hipervnculo"/>
                            <w:rFonts w:ascii="Century Gothic" w:hAnsi="Century Gothic"/>
                            <w:i/>
                            <w:sz w:val="20"/>
                            <w:szCs w:val="20"/>
                            <w:lang w:val="es-ES_tradnl"/>
                          </w:rPr>
                          <w:t>vania.maltrain@nuestrotiempo.cl</w:t>
                        </w:r>
                      </w:hyperlink>
                      <w:r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 w:rsidRPr="004241FF"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  <w:szCs w:val="20"/>
                          <w:lang w:val="es-ES_tradnl"/>
                        </w:rPr>
                        <w:t xml:space="preserve"> Estaré muy contenta que te pongas en contacto conmig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F09EB91" w14:textId="4B5F60A0" w:rsidR="004B3510" w:rsidRPr="0013103D" w:rsidRDefault="004B3510" w:rsidP="003F220E">
      <w:pPr>
        <w:pStyle w:val="Sinespaciado"/>
        <w:rPr>
          <w:rFonts w:ascii="Century Gothic" w:hAnsi="Century Gothic"/>
          <w:sz w:val="18"/>
          <w:szCs w:val="18"/>
        </w:rPr>
      </w:pPr>
    </w:p>
    <w:sectPr w:rsidR="004B3510" w:rsidRPr="0013103D" w:rsidSect="00E011A7">
      <w:footerReference w:type="default" r:id="rId17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36BC77" w14:textId="77777777" w:rsidR="008318D4" w:rsidRDefault="008318D4" w:rsidP="00E933E2">
      <w:pPr>
        <w:spacing w:after="0" w:line="240" w:lineRule="auto"/>
      </w:pPr>
      <w:r>
        <w:separator/>
      </w:r>
    </w:p>
  </w:endnote>
  <w:endnote w:type="continuationSeparator" w:id="0">
    <w:p w14:paraId="1CF0240B" w14:textId="77777777" w:rsidR="008318D4" w:rsidRDefault="008318D4" w:rsidP="00E93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4824223"/>
      <w:docPartObj>
        <w:docPartGallery w:val="Page Numbers (Bottom of Page)"/>
        <w:docPartUnique/>
      </w:docPartObj>
    </w:sdtPr>
    <w:sdtEndPr/>
    <w:sdtContent>
      <w:p w14:paraId="5E578A2B" w14:textId="3F5B2B37" w:rsidR="00883893" w:rsidRDefault="00883893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09AB" w:rsidRPr="004A09AB">
          <w:rPr>
            <w:noProof/>
            <w:lang w:val="es-ES"/>
          </w:rPr>
          <w:t>1</w:t>
        </w:r>
        <w:r>
          <w:fldChar w:fldCharType="end"/>
        </w:r>
      </w:p>
    </w:sdtContent>
  </w:sdt>
  <w:p w14:paraId="5F5C819E" w14:textId="77777777" w:rsidR="00883893" w:rsidRDefault="0088389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7F2CBE" w14:textId="77777777" w:rsidR="008318D4" w:rsidRDefault="008318D4" w:rsidP="00E933E2">
      <w:pPr>
        <w:spacing w:after="0" w:line="240" w:lineRule="auto"/>
      </w:pPr>
      <w:r>
        <w:separator/>
      </w:r>
    </w:p>
  </w:footnote>
  <w:footnote w:type="continuationSeparator" w:id="0">
    <w:p w14:paraId="74D7FB4B" w14:textId="77777777" w:rsidR="008318D4" w:rsidRDefault="008318D4" w:rsidP="00E933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3094"/>
    <w:multiLevelType w:val="hybridMultilevel"/>
    <w:tmpl w:val="85720D8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A30ED"/>
    <w:multiLevelType w:val="hybridMultilevel"/>
    <w:tmpl w:val="95F8EB6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C4187"/>
    <w:multiLevelType w:val="hybridMultilevel"/>
    <w:tmpl w:val="0DDAD02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3655CE"/>
    <w:multiLevelType w:val="hybridMultilevel"/>
    <w:tmpl w:val="E07C900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E85A98"/>
    <w:multiLevelType w:val="hybridMultilevel"/>
    <w:tmpl w:val="3AAC641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C96288"/>
    <w:multiLevelType w:val="hybridMultilevel"/>
    <w:tmpl w:val="F5C64AF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613C05"/>
    <w:multiLevelType w:val="hybridMultilevel"/>
    <w:tmpl w:val="DFE4ED2E"/>
    <w:lvl w:ilvl="0" w:tplc="340A000F">
      <w:start w:val="1"/>
      <w:numFmt w:val="decimal"/>
      <w:lvlText w:val="%1."/>
      <w:lvlJc w:val="left"/>
      <w:pPr>
        <w:ind w:left="777" w:hanging="360"/>
      </w:pPr>
    </w:lvl>
    <w:lvl w:ilvl="1" w:tplc="340A0019" w:tentative="1">
      <w:start w:val="1"/>
      <w:numFmt w:val="lowerLetter"/>
      <w:lvlText w:val="%2."/>
      <w:lvlJc w:val="left"/>
      <w:pPr>
        <w:ind w:left="1497" w:hanging="360"/>
      </w:pPr>
    </w:lvl>
    <w:lvl w:ilvl="2" w:tplc="340A001B" w:tentative="1">
      <w:start w:val="1"/>
      <w:numFmt w:val="lowerRoman"/>
      <w:lvlText w:val="%3."/>
      <w:lvlJc w:val="right"/>
      <w:pPr>
        <w:ind w:left="2217" w:hanging="180"/>
      </w:pPr>
    </w:lvl>
    <w:lvl w:ilvl="3" w:tplc="340A000F" w:tentative="1">
      <w:start w:val="1"/>
      <w:numFmt w:val="decimal"/>
      <w:lvlText w:val="%4."/>
      <w:lvlJc w:val="left"/>
      <w:pPr>
        <w:ind w:left="2937" w:hanging="360"/>
      </w:pPr>
    </w:lvl>
    <w:lvl w:ilvl="4" w:tplc="340A0019" w:tentative="1">
      <w:start w:val="1"/>
      <w:numFmt w:val="lowerLetter"/>
      <w:lvlText w:val="%5."/>
      <w:lvlJc w:val="left"/>
      <w:pPr>
        <w:ind w:left="3657" w:hanging="360"/>
      </w:pPr>
    </w:lvl>
    <w:lvl w:ilvl="5" w:tplc="340A001B" w:tentative="1">
      <w:start w:val="1"/>
      <w:numFmt w:val="lowerRoman"/>
      <w:lvlText w:val="%6."/>
      <w:lvlJc w:val="right"/>
      <w:pPr>
        <w:ind w:left="4377" w:hanging="180"/>
      </w:pPr>
    </w:lvl>
    <w:lvl w:ilvl="6" w:tplc="340A000F" w:tentative="1">
      <w:start w:val="1"/>
      <w:numFmt w:val="decimal"/>
      <w:lvlText w:val="%7."/>
      <w:lvlJc w:val="left"/>
      <w:pPr>
        <w:ind w:left="5097" w:hanging="360"/>
      </w:pPr>
    </w:lvl>
    <w:lvl w:ilvl="7" w:tplc="340A0019" w:tentative="1">
      <w:start w:val="1"/>
      <w:numFmt w:val="lowerLetter"/>
      <w:lvlText w:val="%8."/>
      <w:lvlJc w:val="left"/>
      <w:pPr>
        <w:ind w:left="5817" w:hanging="360"/>
      </w:pPr>
    </w:lvl>
    <w:lvl w:ilvl="8" w:tplc="340A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7" w15:restartNumberingAfterBreak="0">
    <w:nsid w:val="495F0808"/>
    <w:multiLevelType w:val="hybridMultilevel"/>
    <w:tmpl w:val="B9F8E08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076720"/>
    <w:multiLevelType w:val="hybridMultilevel"/>
    <w:tmpl w:val="9A264C5C"/>
    <w:lvl w:ilvl="0" w:tplc="FE5A543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3E17F1A"/>
    <w:multiLevelType w:val="hybridMultilevel"/>
    <w:tmpl w:val="D3BC509A"/>
    <w:lvl w:ilvl="0" w:tplc="340A000F">
      <w:start w:val="1"/>
      <w:numFmt w:val="decimal"/>
      <w:lvlText w:val="%1."/>
      <w:lvlJc w:val="left"/>
      <w:pPr>
        <w:ind w:left="777" w:hanging="360"/>
      </w:pPr>
    </w:lvl>
    <w:lvl w:ilvl="1" w:tplc="340A0019" w:tentative="1">
      <w:start w:val="1"/>
      <w:numFmt w:val="lowerLetter"/>
      <w:lvlText w:val="%2."/>
      <w:lvlJc w:val="left"/>
      <w:pPr>
        <w:ind w:left="1497" w:hanging="360"/>
      </w:pPr>
    </w:lvl>
    <w:lvl w:ilvl="2" w:tplc="340A001B" w:tentative="1">
      <w:start w:val="1"/>
      <w:numFmt w:val="lowerRoman"/>
      <w:lvlText w:val="%3."/>
      <w:lvlJc w:val="right"/>
      <w:pPr>
        <w:ind w:left="2217" w:hanging="180"/>
      </w:pPr>
    </w:lvl>
    <w:lvl w:ilvl="3" w:tplc="340A000F" w:tentative="1">
      <w:start w:val="1"/>
      <w:numFmt w:val="decimal"/>
      <w:lvlText w:val="%4."/>
      <w:lvlJc w:val="left"/>
      <w:pPr>
        <w:ind w:left="2937" w:hanging="360"/>
      </w:pPr>
    </w:lvl>
    <w:lvl w:ilvl="4" w:tplc="340A0019" w:tentative="1">
      <w:start w:val="1"/>
      <w:numFmt w:val="lowerLetter"/>
      <w:lvlText w:val="%5."/>
      <w:lvlJc w:val="left"/>
      <w:pPr>
        <w:ind w:left="3657" w:hanging="360"/>
      </w:pPr>
    </w:lvl>
    <w:lvl w:ilvl="5" w:tplc="340A001B" w:tentative="1">
      <w:start w:val="1"/>
      <w:numFmt w:val="lowerRoman"/>
      <w:lvlText w:val="%6."/>
      <w:lvlJc w:val="right"/>
      <w:pPr>
        <w:ind w:left="4377" w:hanging="180"/>
      </w:pPr>
    </w:lvl>
    <w:lvl w:ilvl="6" w:tplc="340A000F" w:tentative="1">
      <w:start w:val="1"/>
      <w:numFmt w:val="decimal"/>
      <w:lvlText w:val="%7."/>
      <w:lvlJc w:val="left"/>
      <w:pPr>
        <w:ind w:left="5097" w:hanging="360"/>
      </w:pPr>
    </w:lvl>
    <w:lvl w:ilvl="7" w:tplc="340A0019" w:tentative="1">
      <w:start w:val="1"/>
      <w:numFmt w:val="lowerLetter"/>
      <w:lvlText w:val="%8."/>
      <w:lvlJc w:val="left"/>
      <w:pPr>
        <w:ind w:left="5817" w:hanging="360"/>
      </w:pPr>
    </w:lvl>
    <w:lvl w:ilvl="8" w:tplc="340A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0" w15:restartNumberingAfterBreak="0">
    <w:nsid w:val="6A1C74AF"/>
    <w:multiLevelType w:val="hybridMultilevel"/>
    <w:tmpl w:val="A75877D2"/>
    <w:lvl w:ilvl="0" w:tplc="E1BED86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4"/>
  </w:num>
  <w:num w:numId="5">
    <w:abstractNumId w:val="0"/>
  </w:num>
  <w:num w:numId="6">
    <w:abstractNumId w:val="7"/>
  </w:num>
  <w:num w:numId="7">
    <w:abstractNumId w:val="1"/>
  </w:num>
  <w:num w:numId="8">
    <w:abstractNumId w:val="3"/>
  </w:num>
  <w:num w:numId="9">
    <w:abstractNumId w:val="2"/>
  </w:num>
  <w:num w:numId="10">
    <w:abstractNumId w:val="6"/>
  </w:num>
  <w:num w:numId="11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3E2"/>
    <w:rsid w:val="00013C0C"/>
    <w:rsid w:val="00014EB5"/>
    <w:rsid w:val="00026D52"/>
    <w:rsid w:val="0002727C"/>
    <w:rsid w:val="00032D72"/>
    <w:rsid w:val="00061EEF"/>
    <w:rsid w:val="000843B9"/>
    <w:rsid w:val="00095219"/>
    <w:rsid w:val="000D1161"/>
    <w:rsid w:val="000D70BE"/>
    <w:rsid w:val="000F39A1"/>
    <w:rsid w:val="000F648F"/>
    <w:rsid w:val="00100F0F"/>
    <w:rsid w:val="001021BC"/>
    <w:rsid w:val="00104C1A"/>
    <w:rsid w:val="0012478A"/>
    <w:rsid w:val="00130FDA"/>
    <w:rsid w:val="0013103D"/>
    <w:rsid w:val="00181643"/>
    <w:rsid w:val="001A4044"/>
    <w:rsid w:val="001C45FA"/>
    <w:rsid w:val="001C631C"/>
    <w:rsid w:val="001C64FD"/>
    <w:rsid w:val="001C6595"/>
    <w:rsid w:val="001D39F5"/>
    <w:rsid w:val="001E7385"/>
    <w:rsid w:val="001F0855"/>
    <w:rsid w:val="001F72ED"/>
    <w:rsid w:val="0020403D"/>
    <w:rsid w:val="00216E1F"/>
    <w:rsid w:val="002300A0"/>
    <w:rsid w:val="002338F3"/>
    <w:rsid w:val="00276856"/>
    <w:rsid w:val="00287209"/>
    <w:rsid w:val="00291990"/>
    <w:rsid w:val="002A0A60"/>
    <w:rsid w:val="002B17E5"/>
    <w:rsid w:val="002D5F45"/>
    <w:rsid w:val="00312CB0"/>
    <w:rsid w:val="003366E0"/>
    <w:rsid w:val="003443B5"/>
    <w:rsid w:val="003757DD"/>
    <w:rsid w:val="0038062B"/>
    <w:rsid w:val="0038393A"/>
    <w:rsid w:val="00396AD5"/>
    <w:rsid w:val="003A0FC6"/>
    <w:rsid w:val="003B4FDF"/>
    <w:rsid w:val="003C581A"/>
    <w:rsid w:val="003C69E7"/>
    <w:rsid w:val="003D66DD"/>
    <w:rsid w:val="003E1BDC"/>
    <w:rsid w:val="003E47E6"/>
    <w:rsid w:val="003F220E"/>
    <w:rsid w:val="004069CA"/>
    <w:rsid w:val="004241FF"/>
    <w:rsid w:val="00452492"/>
    <w:rsid w:val="00462A90"/>
    <w:rsid w:val="00465070"/>
    <w:rsid w:val="00465387"/>
    <w:rsid w:val="00466EE6"/>
    <w:rsid w:val="00470D2E"/>
    <w:rsid w:val="004764FC"/>
    <w:rsid w:val="00484809"/>
    <w:rsid w:val="00490138"/>
    <w:rsid w:val="004A09AB"/>
    <w:rsid w:val="004A4949"/>
    <w:rsid w:val="004B1258"/>
    <w:rsid w:val="004B2A00"/>
    <w:rsid w:val="004B3510"/>
    <w:rsid w:val="004C303C"/>
    <w:rsid w:val="004D4AF1"/>
    <w:rsid w:val="004D4BB7"/>
    <w:rsid w:val="004D76EB"/>
    <w:rsid w:val="004E0495"/>
    <w:rsid w:val="004E7A29"/>
    <w:rsid w:val="004F3B12"/>
    <w:rsid w:val="005021C4"/>
    <w:rsid w:val="00521814"/>
    <w:rsid w:val="00553A7B"/>
    <w:rsid w:val="00556EC3"/>
    <w:rsid w:val="00573C4B"/>
    <w:rsid w:val="00595B9F"/>
    <w:rsid w:val="005C53E7"/>
    <w:rsid w:val="005C5553"/>
    <w:rsid w:val="00605157"/>
    <w:rsid w:val="00624742"/>
    <w:rsid w:val="006639A9"/>
    <w:rsid w:val="0066534F"/>
    <w:rsid w:val="00684F7C"/>
    <w:rsid w:val="006B6317"/>
    <w:rsid w:val="006C0CED"/>
    <w:rsid w:val="006C21B3"/>
    <w:rsid w:val="006D32D1"/>
    <w:rsid w:val="00704126"/>
    <w:rsid w:val="00716B34"/>
    <w:rsid w:val="00723200"/>
    <w:rsid w:val="007505C7"/>
    <w:rsid w:val="0075223A"/>
    <w:rsid w:val="007725CE"/>
    <w:rsid w:val="007B36A2"/>
    <w:rsid w:val="007B5178"/>
    <w:rsid w:val="007D22E5"/>
    <w:rsid w:val="007D5B31"/>
    <w:rsid w:val="007E5522"/>
    <w:rsid w:val="007F0BA3"/>
    <w:rsid w:val="007F3BE3"/>
    <w:rsid w:val="0080034A"/>
    <w:rsid w:val="00813305"/>
    <w:rsid w:val="008239F2"/>
    <w:rsid w:val="00831870"/>
    <w:rsid w:val="008318D4"/>
    <w:rsid w:val="0084573E"/>
    <w:rsid w:val="00875289"/>
    <w:rsid w:val="00883893"/>
    <w:rsid w:val="008B3E20"/>
    <w:rsid w:val="008B68F0"/>
    <w:rsid w:val="008D20BA"/>
    <w:rsid w:val="00906592"/>
    <w:rsid w:val="009155A1"/>
    <w:rsid w:val="009176D4"/>
    <w:rsid w:val="00924162"/>
    <w:rsid w:val="009247F4"/>
    <w:rsid w:val="00960212"/>
    <w:rsid w:val="00966AAC"/>
    <w:rsid w:val="009756F6"/>
    <w:rsid w:val="0097590B"/>
    <w:rsid w:val="00992A77"/>
    <w:rsid w:val="009B1832"/>
    <w:rsid w:val="009F1CC2"/>
    <w:rsid w:val="009F4909"/>
    <w:rsid w:val="00A22C5D"/>
    <w:rsid w:val="00A259E3"/>
    <w:rsid w:val="00A25F3F"/>
    <w:rsid w:val="00A3271A"/>
    <w:rsid w:val="00A43E64"/>
    <w:rsid w:val="00A91674"/>
    <w:rsid w:val="00A931CE"/>
    <w:rsid w:val="00AC18E5"/>
    <w:rsid w:val="00AF6F68"/>
    <w:rsid w:val="00B12511"/>
    <w:rsid w:val="00B471DC"/>
    <w:rsid w:val="00B926E2"/>
    <w:rsid w:val="00B96F0A"/>
    <w:rsid w:val="00BA03AC"/>
    <w:rsid w:val="00BA043C"/>
    <w:rsid w:val="00BB1FB6"/>
    <w:rsid w:val="00BB49F0"/>
    <w:rsid w:val="00BD0E52"/>
    <w:rsid w:val="00BF2AE1"/>
    <w:rsid w:val="00C031A6"/>
    <w:rsid w:val="00C045AE"/>
    <w:rsid w:val="00C100ED"/>
    <w:rsid w:val="00C264AD"/>
    <w:rsid w:val="00C26AAB"/>
    <w:rsid w:val="00C33905"/>
    <w:rsid w:val="00C56521"/>
    <w:rsid w:val="00C63C7E"/>
    <w:rsid w:val="00C63CCB"/>
    <w:rsid w:val="00C77B5D"/>
    <w:rsid w:val="00CC199E"/>
    <w:rsid w:val="00CC2661"/>
    <w:rsid w:val="00CD3D84"/>
    <w:rsid w:val="00CD506E"/>
    <w:rsid w:val="00CF1596"/>
    <w:rsid w:val="00CF2343"/>
    <w:rsid w:val="00D155BB"/>
    <w:rsid w:val="00D174DB"/>
    <w:rsid w:val="00D35C2B"/>
    <w:rsid w:val="00D37FAD"/>
    <w:rsid w:val="00D63549"/>
    <w:rsid w:val="00D70EEA"/>
    <w:rsid w:val="00D72083"/>
    <w:rsid w:val="00D77E1B"/>
    <w:rsid w:val="00D8004D"/>
    <w:rsid w:val="00D92FE7"/>
    <w:rsid w:val="00D93030"/>
    <w:rsid w:val="00DA04A9"/>
    <w:rsid w:val="00DB6A9E"/>
    <w:rsid w:val="00DC25EF"/>
    <w:rsid w:val="00E011A7"/>
    <w:rsid w:val="00E12FEC"/>
    <w:rsid w:val="00E158D4"/>
    <w:rsid w:val="00E1757C"/>
    <w:rsid w:val="00E20394"/>
    <w:rsid w:val="00E6557E"/>
    <w:rsid w:val="00E72DFC"/>
    <w:rsid w:val="00E86069"/>
    <w:rsid w:val="00E933E2"/>
    <w:rsid w:val="00EB2F3D"/>
    <w:rsid w:val="00EB4592"/>
    <w:rsid w:val="00EC0521"/>
    <w:rsid w:val="00ED27E1"/>
    <w:rsid w:val="00EF6338"/>
    <w:rsid w:val="00F118DB"/>
    <w:rsid w:val="00F1412A"/>
    <w:rsid w:val="00F34F8B"/>
    <w:rsid w:val="00F365C8"/>
    <w:rsid w:val="00F45D29"/>
    <w:rsid w:val="00F839F1"/>
    <w:rsid w:val="00F9037E"/>
    <w:rsid w:val="00F91F11"/>
    <w:rsid w:val="00F927DE"/>
    <w:rsid w:val="00F95A03"/>
    <w:rsid w:val="00FA2CB2"/>
    <w:rsid w:val="00FB0FFB"/>
    <w:rsid w:val="00FB422B"/>
    <w:rsid w:val="00FC4EF8"/>
    <w:rsid w:val="00FC5476"/>
    <w:rsid w:val="00FD629E"/>
    <w:rsid w:val="00FF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420745"/>
  <w15:docId w15:val="{C71AA427-8DF4-4EB0-B12E-E9CD47453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9247F4"/>
    <w:pPr>
      <w:widowControl w:val="0"/>
      <w:spacing w:after="0" w:line="240" w:lineRule="auto"/>
      <w:ind w:left="473" w:hanging="360"/>
      <w:outlineLvl w:val="0"/>
    </w:pPr>
    <w:rPr>
      <w:rFonts w:ascii="Calibri" w:eastAsia="Calibri" w:hAnsi="Calibri"/>
      <w:b/>
      <w:bCs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33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33E2"/>
  </w:style>
  <w:style w:type="paragraph" w:styleId="Piedepgina">
    <w:name w:val="footer"/>
    <w:basedOn w:val="Normal"/>
    <w:link w:val="PiedepginaCar"/>
    <w:uiPriority w:val="99"/>
    <w:unhideWhenUsed/>
    <w:rsid w:val="00E933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3E2"/>
  </w:style>
  <w:style w:type="paragraph" w:styleId="Sinespaciado">
    <w:name w:val="No Spacing"/>
    <w:uiPriority w:val="1"/>
    <w:qFormat/>
    <w:rsid w:val="00E933E2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93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33E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490138"/>
    <w:pPr>
      <w:ind w:left="720"/>
      <w:contextualSpacing/>
    </w:pPr>
  </w:style>
  <w:style w:type="table" w:styleId="Tablaconcuadrcula">
    <w:name w:val="Table Grid"/>
    <w:basedOn w:val="Tablanormal"/>
    <w:uiPriority w:val="59"/>
    <w:rsid w:val="00624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13103D"/>
    <w:rPr>
      <w:color w:val="0563C1"/>
      <w:u w:val="single"/>
    </w:rPr>
  </w:style>
  <w:style w:type="character" w:customStyle="1" w:styleId="Ttulo1Car">
    <w:name w:val="Título 1 Car"/>
    <w:basedOn w:val="Fuentedeprrafopredeter"/>
    <w:link w:val="Ttulo1"/>
    <w:uiPriority w:val="1"/>
    <w:rsid w:val="009247F4"/>
    <w:rPr>
      <w:rFonts w:ascii="Calibri" w:eastAsia="Calibri" w:hAnsi="Calibri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679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33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6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37736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19051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77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4521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21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94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vania.maltrain@nuestrotiempo.c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mailto:vania.maltrain@nuestrotiempo.cl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vania.maltrain@nuestrotiempo.cl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64562-8009-4143-8A45-902A54174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0</dc:creator>
  <cp:lastModifiedBy>Dell</cp:lastModifiedBy>
  <cp:revision>3</cp:revision>
  <cp:lastPrinted>2020-09-08T13:49:00Z</cp:lastPrinted>
  <dcterms:created xsi:type="dcterms:W3CDTF">2021-07-07T20:42:00Z</dcterms:created>
  <dcterms:modified xsi:type="dcterms:W3CDTF">2021-07-07T21:44:00Z</dcterms:modified>
</cp:coreProperties>
</file>